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3EE9956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05ACA5AA" w:rsidR="00B54B64" w:rsidRDefault="00DA0D9B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Laboratoire ou </w:t>
            </w:r>
            <w:r w:rsidR="00B54B64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ôle t</w:t>
            </w:r>
            <w:r w:rsidR="00B54B64">
              <w:rPr>
                <w:rFonts w:asciiTheme="minorHAnsi" w:hAnsiTheme="minorHAnsi"/>
                <w:color w:val="000032"/>
                <w:sz w:val="20"/>
                <w:szCs w:val="20"/>
              </w:rPr>
              <w:t>hématique</w:t>
            </w:r>
          </w:p>
        </w:tc>
        <w:tc>
          <w:tcPr>
            <w:tcW w:w="7305" w:type="dxa"/>
            <w:vAlign w:val="center"/>
          </w:tcPr>
          <w:p w14:paraId="2D2CD89C" w14:textId="7BED9E32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04F13" w14:paraId="4A6F0D56" w14:textId="77777777" w:rsidTr="00363731">
        <w:trPr>
          <w:trHeight w:val="1120"/>
        </w:trPr>
        <w:tc>
          <w:tcPr>
            <w:tcW w:w="2943" w:type="dxa"/>
            <w:vAlign w:val="center"/>
          </w:tcPr>
          <w:p w14:paraId="4727AC15" w14:textId="28869CAC" w:rsidR="00204F13" w:rsidRDefault="00EF638D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ntitulé du Projet 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</w:tbl>
    <w:p w14:paraId="66ACE3CD" w14:textId="77777777" w:rsidR="007141E9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9612792" w14:textId="4C735D0B" w:rsidR="007141E9" w:rsidRPr="00AA2F77" w:rsidRDefault="007141E9" w:rsidP="007141E9">
      <w:pPr>
        <w:pBdr>
          <w:bottom w:val="single" w:sz="4" w:space="1" w:color="auto"/>
        </w:pBdr>
        <w:tabs>
          <w:tab w:val="center" w:pos="5054"/>
        </w:tabs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ab/>
        <w:t>Parties prenantes</w:t>
      </w:r>
      <w:bookmarkStart w:id="0" w:name="_GoBack"/>
      <w:bookmarkEnd w:id="0"/>
    </w:p>
    <w:p w14:paraId="64C19BE3" w14:textId="33CC489A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7141E9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E14B945" w14:textId="77777777" w:rsidR="007141E9" w:rsidRPr="007141E9" w:rsidRDefault="007141E9" w:rsidP="007141E9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1C145DBE" w14:textId="008276BD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1D68B6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4B6CBC5" w14:textId="77777777" w:rsidR="007141E9" w:rsidRPr="00B54B64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1B9C994" w14:textId="77777777" w:rsidR="00081443" w:rsidRPr="00B54B64" w:rsidRDefault="0008144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9B45F4" w14:paraId="409BFC43" w14:textId="77777777" w:rsidTr="007141E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3A34A091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1D68B6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F04F" w14:textId="155A644C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</w:tr>
            <w:tr w:rsidR="009B45F4" w14:paraId="71A56BE3" w14:textId="77777777" w:rsidTr="007141E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</w:t>
                  </w:r>
                  <w:r w:rsidR="00097F01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5952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7141E9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16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7141E9" w14:paraId="4D97BA31" w14:textId="0924956E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A9292" w14:textId="1F4C1FB5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1C85A1AA" w14:textId="55C75EA5" w:rsidR="007141E9" w:rsidRDefault="00A24BB1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 HT</w:t>
                  </w:r>
                </w:p>
              </w:tc>
              <w:tc>
                <w:tcPr>
                  <w:tcW w:w="2523" w:type="dxa"/>
                </w:tcPr>
                <w:p w14:paraId="5B8550A9" w14:textId="002E7474" w:rsidR="007141E9" w:rsidRPr="00204F13" w:rsidRDefault="00A24BB1" w:rsidP="007141E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investissement HT</w:t>
                  </w:r>
                </w:p>
              </w:tc>
            </w:tr>
            <w:tr w:rsidR="007141E9" w14:paraId="07F79F48" w14:textId="247449F9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29F19CB2" w14:textId="6A45E3AE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351529F6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1C46A27C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6A36A718" w14:textId="5CD43E65" w:rsidTr="00377118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23634902" w14:textId="0D85A0CA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32F488F3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56A903E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215FC53F" w14:textId="742C7569" w:rsidTr="00377118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6BFA72CA" w14:textId="2E64114F" w:rsidR="007141E9" w:rsidRPr="00204F13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APRI</w:t>
                  </w:r>
                </w:p>
              </w:tc>
              <w:tc>
                <w:tcPr>
                  <w:tcW w:w="2523" w:type="dxa"/>
                  <w:vAlign w:val="center"/>
                </w:tcPr>
                <w:p w14:paraId="0212AC11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68A123A5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D22647F" w14:textId="77777777" w:rsidR="005070A1" w:rsidRPr="005070A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C2B4945" w14:textId="3C051160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A24BB1" w:rsidRPr="009F2187" w14:paraId="74212092" w14:textId="77777777" w:rsidTr="00D56C52">
        <w:tc>
          <w:tcPr>
            <w:tcW w:w="4219" w:type="dxa"/>
          </w:tcPr>
          <w:p w14:paraId="7C1C1D4F" w14:textId="6234C6A7" w:rsidR="00A24BB1" w:rsidRPr="009F2187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Classement du projet en conseil de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laboratoire :</w:t>
            </w:r>
          </w:p>
        </w:tc>
        <w:tc>
          <w:tcPr>
            <w:tcW w:w="992" w:type="dxa"/>
          </w:tcPr>
          <w:p w14:paraId="5D9D636C" w14:textId="5D0B9B74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1FAD8ED5" w:rsidR="00A24BB1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e laboratoire :</w:t>
            </w:r>
          </w:p>
        </w:tc>
        <w:tc>
          <w:tcPr>
            <w:tcW w:w="860" w:type="dxa"/>
          </w:tcPr>
          <w:p w14:paraId="557E94D9" w14:textId="12E4B651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8C06EB5" w14:textId="77777777" w:rsidR="00A24BB1" w:rsidRDefault="00A24BB1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A2F77" w14:paraId="14D7E34F" w14:textId="77777777" w:rsidTr="00A24BB1">
        <w:tc>
          <w:tcPr>
            <w:tcW w:w="4219" w:type="dxa"/>
          </w:tcPr>
          <w:p w14:paraId="58339D4E" w14:textId="00629DEF" w:rsidR="00AA2F77" w:rsidRDefault="00AA2F77" w:rsidP="00453E9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AA2F77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bel Pôle thématique</w:t>
            </w:r>
            <w:r w:rsidR="001420D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(facultatif)</w:t>
            </w:r>
          </w:p>
        </w:tc>
        <w:tc>
          <w:tcPr>
            <w:tcW w:w="6095" w:type="dxa"/>
          </w:tcPr>
          <w:p w14:paraId="4F268C0E" w14:textId="58E26127" w:rsidR="00AA2F77" w:rsidRDefault="00DA0D9B" w:rsidP="007D6121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733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ESMed 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179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MEDD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0992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>INP</w:t>
            </w:r>
            <w:r w:rsidR="00A24BB1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</w:p>
        </w:tc>
      </w:tr>
    </w:tbl>
    <w:p w14:paraId="1594FEA9" w14:textId="77777777" w:rsidR="00156B9A" w:rsidRPr="005070A1" w:rsidRDefault="00156B9A" w:rsidP="00156B9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156B9A" w:rsidRPr="001D68B6" w14:paraId="3218F321" w14:textId="77777777" w:rsidTr="00097F01">
        <w:tc>
          <w:tcPr>
            <w:tcW w:w="3438" w:type="dxa"/>
            <w:vAlign w:val="center"/>
          </w:tcPr>
          <w:p w14:paraId="0FFA5AF6" w14:textId="6900BC8D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porteur de 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4610F40E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directeur du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aboratoir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r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esponsable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EA2E2E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ôle thématique</w:t>
            </w:r>
          </w:p>
        </w:tc>
      </w:tr>
      <w:tr w:rsidR="00156B9A" w:rsidRPr="001D68B6" w14:paraId="58C404D1" w14:textId="77777777" w:rsidTr="0059339E">
        <w:trPr>
          <w:trHeight w:val="2175"/>
        </w:trPr>
        <w:tc>
          <w:tcPr>
            <w:tcW w:w="3438" w:type="dxa"/>
          </w:tcPr>
          <w:p w14:paraId="023405F2" w14:textId="77777777" w:rsidR="00156B9A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7EFA51C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F9DDF43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DB634A2" w14:textId="77777777" w:rsidR="00BE7320" w:rsidRPr="001D68B6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2CEC32A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C5F3C4D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91091F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BBBAD0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8F320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BE7320" w:rsidRPr="001D68B6" w14:paraId="45FD0D2F" w14:textId="77777777" w:rsidTr="007212B0">
        <w:trPr>
          <w:trHeight w:val="447"/>
        </w:trPr>
        <w:tc>
          <w:tcPr>
            <w:tcW w:w="3438" w:type="dxa"/>
          </w:tcPr>
          <w:p w14:paraId="4111069D" w14:textId="77777777" w:rsidR="00BE7320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  <w:p w14:paraId="1CE2637B" w14:textId="24829814" w:rsidR="005A2C58" w:rsidRPr="001D68B6" w:rsidRDefault="005A2C58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40F2C44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  <w:tc>
          <w:tcPr>
            <w:tcW w:w="3438" w:type="dxa"/>
          </w:tcPr>
          <w:p w14:paraId="45220A97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3B0458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 xml:space="preserve">Partenaires </w:t>
      </w:r>
    </w:p>
    <w:p w14:paraId="392A7C3D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5A103F" w:rsidRPr="003B0458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3B0458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3B0458" w14:paraId="1CEA14B7" w14:textId="77777777" w:rsidTr="003B0458">
        <w:trPr>
          <w:trHeight w:val="1805"/>
        </w:trPr>
        <w:tc>
          <w:tcPr>
            <w:tcW w:w="1831" w:type="dxa"/>
          </w:tcPr>
          <w:p w14:paraId="12538E0F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760DB3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62282EEB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1862B428" w14:textId="77777777" w:rsidR="007212B0" w:rsidRPr="003B0458" w:rsidRDefault="007212B0" w:rsidP="007212B0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 w:cstheme="minorBidi"/>
          <w:b/>
          <w:color w:val="1F497D" w:themeColor="text2"/>
          <w:sz w:val="22"/>
          <w:szCs w:val="20"/>
        </w:rPr>
        <w:t xml:space="preserve">Résumé et Objectifs </w:t>
      </w:r>
    </w:p>
    <w:p w14:paraId="1DA6108A" w14:textId="77777777" w:rsidR="007212B0" w:rsidRPr="003B0458" w:rsidRDefault="007212B0" w:rsidP="007212B0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40F1BF5F" w14:textId="272C9F66" w:rsidR="00F037F2" w:rsidRDefault="00F037F2">
      <w:pPr>
        <w:rPr>
          <w:color w:val="000000" w:themeColor="text1"/>
          <w:sz w:val="20"/>
          <w:szCs w:val="20"/>
        </w:rPr>
      </w:pPr>
    </w:p>
    <w:p w14:paraId="75EBD482" w14:textId="046C5E04" w:rsidR="00FA6751" w:rsidRDefault="00FA6751">
      <w:pPr>
        <w:rPr>
          <w:color w:val="000000" w:themeColor="text1"/>
          <w:sz w:val="20"/>
          <w:szCs w:val="20"/>
        </w:rPr>
      </w:pPr>
    </w:p>
    <w:p w14:paraId="4C5F66B7" w14:textId="203A01E4" w:rsidR="00FA6751" w:rsidRDefault="00FA6751">
      <w:pPr>
        <w:rPr>
          <w:color w:val="000000" w:themeColor="text1"/>
          <w:sz w:val="20"/>
          <w:szCs w:val="20"/>
        </w:rPr>
      </w:pPr>
    </w:p>
    <w:p w14:paraId="6C6744BE" w14:textId="47D4126D" w:rsidR="00FA6751" w:rsidRDefault="00FA6751">
      <w:pPr>
        <w:rPr>
          <w:color w:val="000000" w:themeColor="text1"/>
          <w:sz w:val="20"/>
          <w:szCs w:val="20"/>
        </w:rPr>
      </w:pPr>
    </w:p>
    <w:p w14:paraId="2DD3C653" w14:textId="6561D5AC" w:rsidR="00FA6751" w:rsidRDefault="00FA6751">
      <w:pPr>
        <w:rPr>
          <w:color w:val="000000" w:themeColor="text1"/>
          <w:sz w:val="20"/>
          <w:szCs w:val="20"/>
        </w:rPr>
      </w:pPr>
    </w:p>
    <w:p w14:paraId="754F1E9E" w14:textId="77777777" w:rsidR="00FA6751" w:rsidRPr="003B0458" w:rsidRDefault="00FA6751">
      <w:pPr>
        <w:rPr>
          <w:color w:val="000000" w:themeColor="text1"/>
          <w:sz w:val="20"/>
          <w:szCs w:val="20"/>
        </w:rPr>
      </w:pPr>
    </w:p>
    <w:p w14:paraId="2881B0EC" w14:textId="77777777" w:rsidR="00081443" w:rsidRPr="003B0458" w:rsidRDefault="00081443">
      <w:pPr>
        <w:rPr>
          <w:color w:val="000000" w:themeColor="text1"/>
          <w:sz w:val="20"/>
          <w:szCs w:val="20"/>
        </w:rPr>
      </w:pPr>
    </w:p>
    <w:p w14:paraId="1FEDEFF7" w14:textId="77777777" w:rsidR="00F037F2" w:rsidRPr="003B0458" w:rsidRDefault="00F037F2">
      <w:pPr>
        <w:rPr>
          <w:color w:val="000000" w:themeColor="text1"/>
          <w:sz w:val="20"/>
          <w:szCs w:val="20"/>
        </w:rPr>
      </w:pPr>
    </w:p>
    <w:p w14:paraId="3982F873" w14:textId="11FCC9C0" w:rsidR="00081443" w:rsidRPr="003B0458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Calendrie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 xml:space="preserve"> prévisionnel</w:t>
      </w:r>
    </w:p>
    <w:p w14:paraId="4DBAF0F5" w14:textId="2BF558A7" w:rsidR="00081443" w:rsidRPr="003B0458" w:rsidRDefault="00F03265" w:rsidP="00081443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Étapes</w:t>
      </w:r>
      <w:r w:rsidR="00081443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principales</w:t>
      </w:r>
      <w:r w:rsidR="006159E0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u projet</w:t>
      </w:r>
    </w:p>
    <w:p w14:paraId="42A3793D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9497745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946A288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6EDE4DE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070811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A067053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51093A17" w:rsidR="001D68B6" w:rsidRPr="003B0458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Résultats attendus, rayonnement, anc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>age territorial, transversalité</w:t>
      </w:r>
    </w:p>
    <w:p w14:paraId="1F218CAD" w14:textId="77777777" w:rsidR="007212B0" w:rsidRPr="003B0458" w:rsidRDefault="007212B0" w:rsidP="007212B0">
      <w:pPr>
        <w:rPr>
          <w:i/>
          <w:color w:val="1F497D" w:themeColor="text2"/>
          <w:sz w:val="20"/>
          <w:szCs w:val="20"/>
        </w:rPr>
      </w:pPr>
      <w:r w:rsidRPr="003B0458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B184922" w14:textId="7CD99CA1" w:rsidR="00F037F2" w:rsidRPr="003B0458" w:rsidRDefault="00F037F2" w:rsidP="00F037F2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3D2AFB7A" w:rsidR="00F03265" w:rsidRPr="003B0458" w:rsidRDefault="00F03265" w:rsidP="001D68B6">
      <w:pPr>
        <w:rPr>
          <w:color w:val="000000" w:themeColor="text1"/>
          <w:sz w:val="20"/>
          <w:szCs w:val="20"/>
        </w:rPr>
      </w:pPr>
    </w:p>
    <w:p w14:paraId="6004A4BB" w14:textId="66D40FC0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706D2CBD" w14:textId="7F80CB71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655B18AA" w14:textId="4F434472" w:rsidR="00F03265" w:rsidRPr="003B0458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Listes des annexes</w:t>
      </w:r>
    </w:p>
    <w:p w14:paraId="6520691B" w14:textId="17F1D3CA" w:rsidR="001D68B6" w:rsidRPr="003B0458" w:rsidRDefault="00D32E17" w:rsidP="001D68B6">
      <w:pPr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D</w:t>
      </w:r>
      <w:r w:rsidR="00F03265" w:rsidRPr="003B0458">
        <w:rPr>
          <w:i/>
          <w:color w:val="1F497D" w:themeColor="text2"/>
          <w:sz w:val="20"/>
          <w:szCs w:val="20"/>
        </w:rPr>
        <w:t xml:space="preserve">ocuments </w:t>
      </w:r>
      <w:r w:rsidR="00BB41D2" w:rsidRPr="003B0458">
        <w:rPr>
          <w:i/>
          <w:color w:val="1F497D" w:themeColor="text2"/>
          <w:sz w:val="20"/>
          <w:szCs w:val="20"/>
        </w:rPr>
        <w:t>à rattacher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5C4D6D" w:rsidRPr="003B0458">
        <w:rPr>
          <w:i/>
          <w:color w:val="1F497D" w:themeColor="text2"/>
          <w:sz w:val="20"/>
          <w:szCs w:val="20"/>
        </w:rPr>
        <w:t>au formulaire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7D55AF" w:rsidRPr="003B0458">
        <w:rPr>
          <w:i/>
          <w:color w:val="1F497D" w:themeColor="text2"/>
          <w:sz w:val="20"/>
          <w:szCs w:val="20"/>
        </w:rPr>
        <w:t>(</w:t>
      </w:r>
      <w:r w:rsidR="007212B0" w:rsidRPr="003B0458">
        <w:rPr>
          <w:i/>
          <w:color w:val="1F497D" w:themeColor="text2"/>
          <w:sz w:val="20"/>
          <w:szCs w:val="20"/>
        </w:rPr>
        <w:t xml:space="preserve">budget, </w:t>
      </w:r>
      <w:r w:rsidR="007D55AF" w:rsidRPr="003B0458">
        <w:rPr>
          <w:i/>
          <w:color w:val="1F497D" w:themeColor="text2"/>
          <w:sz w:val="20"/>
          <w:szCs w:val="20"/>
        </w:rPr>
        <w:t>devis</w:t>
      </w:r>
      <w:r w:rsidR="00F03265" w:rsidRPr="003B0458">
        <w:rPr>
          <w:i/>
          <w:color w:val="1F497D" w:themeColor="text2"/>
          <w:sz w:val="20"/>
          <w:szCs w:val="20"/>
        </w:rPr>
        <w:t>,</w:t>
      </w:r>
      <w:r w:rsidR="007D55AF" w:rsidRPr="003B0458">
        <w:rPr>
          <w:i/>
          <w:color w:val="1F497D" w:themeColor="text2"/>
          <w:sz w:val="20"/>
          <w:szCs w:val="20"/>
        </w:rPr>
        <w:t xml:space="preserve"> annexe scientifique,</w:t>
      </w:r>
      <w:r w:rsidR="00F03265" w:rsidRPr="003B0458">
        <w:rPr>
          <w:i/>
          <w:color w:val="1F497D" w:themeColor="text2"/>
          <w:sz w:val="20"/>
          <w:szCs w:val="20"/>
        </w:rPr>
        <w:t xml:space="preserve"> lettre de soutien …</w:t>
      </w:r>
      <w:r w:rsidR="007D55AF" w:rsidRPr="003B0458">
        <w:rPr>
          <w:i/>
          <w:color w:val="1F497D" w:themeColor="text2"/>
          <w:sz w:val="20"/>
          <w:szCs w:val="20"/>
        </w:rPr>
        <w:t>)</w:t>
      </w:r>
    </w:p>
    <w:p w14:paraId="276D2DCA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sectPr w:rsidR="001D68B6" w:rsidRPr="003B0458" w:rsidSect="00A24BB1">
      <w:headerReference w:type="default" r:id="rId14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DB11" w14:textId="77777777" w:rsidR="000E7FCA" w:rsidRDefault="000E7FCA" w:rsidP="00156B9A">
      <w:pPr>
        <w:spacing w:after="0" w:line="240" w:lineRule="auto"/>
      </w:pPr>
      <w:r>
        <w:separator/>
      </w:r>
    </w:p>
  </w:endnote>
  <w:endnote w:type="continuationSeparator" w:id="0">
    <w:p w14:paraId="25780894" w14:textId="77777777" w:rsidR="000E7FCA" w:rsidRDefault="000E7FCA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26F6" w14:textId="77777777" w:rsidR="007D7A8A" w:rsidRDefault="007D7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2D3B678A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DA0D9B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DA0D9B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30866B7C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DA0D9B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DA0D9B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1F1" w14:textId="77777777" w:rsidR="000E7FCA" w:rsidRDefault="000E7FCA" w:rsidP="00156B9A">
      <w:pPr>
        <w:spacing w:after="0" w:line="240" w:lineRule="auto"/>
      </w:pPr>
      <w:r>
        <w:separator/>
      </w:r>
    </w:p>
  </w:footnote>
  <w:footnote w:type="continuationSeparator" w:id="0">
    <w:p w14:paraId="07C53624" w14:textId="77777777" w:rsidR="000E7FCA" w:rsidRDefault="000E7FCA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64E7" w14:textId="77777777" w:rsidR="007D7A8A" w:rsidRDefault="007D7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50CB5CC2">
              <wp:simplePos x="0" y="0"/>
              <wp:positionH relativeFrom="column">
                <wp:posOffset>2996648</wp:posOffset>
              </wp:positionH>
              <wp:positionV relativeFrom="paragraph">
                <wp:posOffset>-2153</wp:posOffset>
              </wp:positionV>
              <wp:extent cx="3706688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546F714E" w:rsidR="009B45F4" w:rsidRPr="009B45F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Appel à projets 20</w:t>
                          </w:r>
                          <w:r w:rsidR="007D7A8A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2</w:t>
                          </w:r>
                          <w:r w:rsidR="001402BE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1</w:t>
                          </w:r>
                        </w:p>
                        <w:p w14:paraId="34C26E08" w14:textId="18CA59DA" w:rsidR="009B45F4" w:rsidRPr="009B45F4" w:rsidRDefault="00A24BB1" w:rsidP="009B45F4">
                          <w:pPr>
                            <w:spacing w:after="0"/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Volet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5.95pt;margin-top:-.15pt;width:291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" filled="f" stroked="f">
              <v:textbox>
                <w:txbxContent>
                  <w:p w14:paraId="27D7A7BB" w14:textId="546F714E" w:rsidR="009B45F4" w:rsidRPr="009B45F4" w:rsidRDefault="009B45F4" w:rsidP="009B45F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Appel à projets 20</w:t>
                    </w:r>
                    <w:r w:rsidR="007D7A8A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2</w:t>
                    </w:r>
                    <w:r w:rsidR="001402BE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1</w:t>
                    </w:r>
                  </w:p>
                  <w:p w14:paraId="34C26E08" w14:textId="18CA59DA" w:rsidR="009B45F4" w:rsidRPr="009B45F4" w:rsidRDefault="00A24BB1" w:rsidP="009B45F4">
                    <w:pPr>
                      <w:spacing w:after="0"/>
                      <w:jc w:val="right"/>
                      <w:rPr>
                        <w:color w:val="548DD4" w:themeColor="text2" w:themeTint="99"/>
                      </w:rPr>
                    </w:pPr>
                    <w:r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Volet Rech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43AB0FA5" w:rsidR="00283AE8" w:rsidRPr="00F8277D" w:rsidRDefault="006159E0" w:rsidP="007D7A8A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s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r w:rsidR="001402BE">
            <w:rPr>
              <w:b/>
              <w:i/>
              <w:color w:val="365F91" w:themeColor="accent1" w:themeShade="BF"/>
              <w:sz w:val="18"/>
              <w:szCs w:val="18"/>
            </w:rPr>
            <w:t>21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 </w:t>
          </w:r>
        </w:p>
      </w:tc>
      <w:tc>
        <w:tcPr>
          <w:tcW w:w="5124" w:type="dxa"/>
        </w:tcPr>
        <w:p w14:paraId="61831BEF" w14:textId="1FE7E072" w:rsidR="00283AE8" w:rsidRPr="00F8277D" w:rsidRDefault="00A24BB1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Volet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Recherche</w:t>
          </w:r>
        </w:p>
      </w:tc>
    </w:tr>
  </w:tbl>
  <w:p w14:paraId="39618D38" w14:textId="77777777" w:rsidR="00060D9D" w:rsidRPr="000E1F52" w:rsidRDefault="00060D9D" w:rsidP="00A24BB1">
    <w:pPr>
      <w:pStyle w:val="En-tte"/>
      <w:rPr>
        <w:color w:val="365F91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0E7FCA"/>
    <w:rsid w:val="00111DFE"/>
    <w:rsid w:val="00131D4D"/>
    <w:rsid w:val="001402BE"/>
    <w:rsid w:val="001415EB"/>
    <w:rsid w:val="001420D6"/>
    <w:rsid w:val="00156B9A"/>
    <w:rsid w:val="00190F3B"/>
    <w:rsid w:val="001D4851"/>
    <w:rsid w:val="001D68B6"/>
    <w:rsid w:val="00204F13"/>
    <w:rsid w:val="00243D45"/>
    <w:rsid w:val="002628BC"/>
    <w:rsid w:val="00283AE8"/>
    <w:rsid w:val="002A68DB"/>
    <w:rsid w:val="002E14CC"/>
    <w:rsid w:val="002F449D"/>
    <w:rsid w:val="00312786"/>
    <w:rsid w:val="00324FAD"/>
    <w:rsid w:val="00363731"/>
    <w:rsid w:val="00377118"/>
    <w:rsid w:val="003B0458"/>
    <w:rsid w:val="00413A21"/>
    <w:rsid w:val="00417E1C"/>
    <w:rsid w:val="00423778"/>
    <w:rsid w:val="004318D9"/>
    <w:rsid w:val="00453E97"/>
    <w:rsid w:val="00491337"/>
    <w:rsid w:val="00496E2D"/>
    <w:rsid w:val="004D399F"/>
    <w:rsid w:val="005070A1"/>
    <w:rsid w:val="00512433"/>
    <w:rsid w:val="00557710"/>
    <w:rsid w:val="00570BDA"/>
    <w:rsid w:val="005715DB"/>
    <w:rsid w:val="0059339E"/>
    <w:rsid w:val="005A103F"/>
    <w:rsid w:val="005A2C49"/>
    <w:rsid w:val="005A2C58"/>
    <w:rsid w:val="005A6CFC"/>
    <w:rsid w:val="005C4D6D"/>
    <w:rsid w:val="006159E0"/>
    <w:rsid w:val="00615E4B"/>
    <w:rsid w:val="00624270"/>
    <w:rsid w:val="006569CE"/>
    <w:rsid w:val="00657103"/>
    <w:rsid w:val="00670BFA"/>
    <w:rsid w:val="006A2D00"/>
    <w:rsid w:val="006B2780"/>
    <w:rsid w:val="006B4C78"/>
    <w:rsid w:val="007141E9"/>
    <w:rsid w:val="007212B0"/>
    <w:rsid w:val="0072294E"/>
    <w:rsid w:val="00745F8D"/>
    <w:rsid w:val="00747F66"/>
    <w:rsid w:val="00766DB2"/>
    <w:rsid w:val="00776B9D"/>
    <w:rsid w:val="007843DA"/>
    <w:rsid w:val="007D55AF"/>
    <w:rsid w:val="007D6121"/>
    <w:rsid w:val="007D7A8A"/>
    <w:rsid w:val="007E29FB"/>
    <w:rsid w:val="008323F8"/>
    <w:rsid w:val="008A17D3"/>
    <w:rsid w:val="008C7179"/>
    <w:rsid w:val="009136AB"/>
    <w:rsid w:val="009319C1"/>
    <w:rsid w:val="00967205"/>
    <w:rsid w:val="009B45F4"/>
    <w:rsid w:val="009F277D"/>
    <w:rsid w:val="00A24BB1"/>
    <w:rsid w:val="00A25FD5"/>
    <w:rsid w:val="00A3289A"/>
    <w:rsid w:val="00A521C2"/>
    <w:rsid w:val="00A77023"/>
    <w:rsid w:val="00A81D16"/>
    <w:rsid w:val="00AA26B6"/>
    <w:rsid w:val="00AA2F77"/>
    <w:rsid w:val="00AB00A7"/>
    <w:rsid w:val="00AB12C9"/>
    <w:rsid w:val="00AD76E1"/>
    <w:rsid w:val="00AE6AEA"/>
    <w:rsid w:val="00B31572"/>
    <w:rsid w:val="00B42D8F"/>
    <w:rsid w:val="00B461A1"/>
    <w:rsid w:val="00B54B64"/>
    <w:rsid w:val="00B562FD"/>
    <w:rsid w:val="00B90550"/>
    <w:rsid w:val="00BA7D94"/>
    <w:rsid w:val="00BB41D2"/>
    <w:rsid w:val="00BC648D"/>
    <w:rsid w:val="00BE7320"/>
    <w:rsid w:val="00C549DE"/>
    <w:rsid w:val="00C730ED"/>
    <w:rsid w:val="00C77E50"/>
    <w:rsid w:val="00D32E17"/>
    <w:rsid w:val="00D35971"/>
    <w:rsid w:val="00D964D3"/>
    <w:rsid w:val="00DA0D9B"/>
    <w:rsid w:val="00DB71AE"/>
    <w:rsid w:val="00DC7DCF"/>
    <w:rsid w:val="00E45669"/>
    <w:rsid w:val="00E6137A"/>
    <w:rsid w:val="00E81E4D"/>
    <w:rsid w:val="00EA2E2E"/>
    <w:rsid w:val="00EB22C8"/>
    <w:rsid w:val="00EE38AD"/>
    <w:rsid w:val="00EF638D"/>
    <w:rsid w:val="00F01AA3"/>
    <w:rsid w:val="00F03265"/>
    <w:rsid w:val="00F037F2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BD46-EDD1-4946-898F-187FF0B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Frédérique Manceau</cp:lastModifiedBy>
  <cp:revision>76</cp:revision>
  <cp:lastPrinted>2017-05-23T12:46:00Z</cp:lastPrinted>
  <dcterms:created xsi:type="dcterms:W3CDTF">2016-06-20T09:26:00Z</dcterms:created>
  <dcterms:modified xsi:type="dcterms:W3CDTF">2020-07-21T14:02:00Z</dcterms:modified>
</cp:coreProperties>
</file>